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B4" w:rsidRPr="00985C73" w:rsidRDefault="008367B4" w:rsidP="008367B4">
      <w:pPr>
        <w:rPr>
          <w:sz w:val="20"/>
        </w:rPr>
      </w:pPr>
    </w:p>
    <w:p w:rsidR="008367B4" w:rsidRPr="00985C73" w:rsidRDefault="008367B4" w:rsidP="008367B4">
      <w:pPr>
        <w:rPr>
          <w:sz w:val="20"/>
        </w:rPr>
      </w:pPr>
    </w:p>
    <w:p w:rsidR="008367B4" w:rsidRPr="00985C73" w:rsidRDefault="008367B4" w:rsidP="008367B4">
      <w:pPr>
        <w:rPr>
          <w:sz w:val="20"/>
        </w:rPr>
      </w:pPr>
    </w:p>
    <w:p w:rsidR="008367B4" w:rsidRPr="00985C73" w:rsidRDefault="008367B4" w:rsidP="008367B4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8367B4" w:rsidRPr="00985C73" w:rsidRDefault="008367B4" w:rsidP="008367B4">
      <w:pPr>
        <w:jc w:val="center"/>
        <w:rPr>
          <w:rFonts w:cs="Tahoma"/>
          <w:b/>
          <w:sz w:val="20"/>
        </w:rPr>
      </w:pPr>
    </w:p>
    <w:p w:rsidR="00236B80" w:rsidRPr="00985C73" w:rsidRDefault="008367B4" w:rsidP="00236B80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236B80">
        <w:rPr>
          <w:rFonts w:cs="Tahoma"/>
          <w:b/>
          <w:sz w:val="20"/>
        </w:rPr>
        <w:t>ATEX radio VHF</w:t>
      </w:r>
    </w:p>
    <w:p w:rsidR="008367B4" w:rsidRPr="00985C73" w:rsidRDefault="008367B4" w:rsidP="008367B4">
      <w:pPr>
        <w:jc w:val="center"/>
        <w:rPr>
          <w:rFonts w:cs="Tahoma"/>
          <w:b/>
          <w:sz w:val="20"/>
        </w:rPr>
      </w:pPr>
    </w:p>
    <w:p w:rsidR="008367B4" w:rsidRPr="00985C73" w:rsidRDefault="008367B4" w:rsidP="008367B4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2893"/>
        <w:gridCol w:w="1843"/>
      </w:tblGrid>
      <w:tr w:rsidR="008367B4" w:rsidRPr="00985C73" w:rsidTr="007434F6">
        <w:trPr>
          <w:jc w:val="center"/>
        </w:trPr>
        <w:tc>
          <w:tcPr>
            <w:tcW w:w="2885" w:type="dxa"/>
            <w:shd w:val="clear" w:color="auto" w:fill="C6D9F1" w:themeFill="text2" w:themeFillTint="33"/>
          </w:tcPr>
          <w:p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  <w:p w:rsidR="008367B4" w:rsidRPr="00985C73" w:rsidRDefault="008367B4" w:rsidP="007434F6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</w:tc>
        <w:tc>
          <w:tcPr>
            <w:tcW w:w="2893" w:type="dxa"/>
            <w:shd w:val="clear" w:color="auto" w:fill="C6D9F1" w:themeFill="text2" w:themeFillTint="33"/>
          </w:tcPr>
          <w:p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  <w:p w:rsidR="008367B4" w:rsidRPr="00985C73" w:rsidRDefault="008367B4" w:rsidP="007434F6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367B4" w:rsidRPr="00985C73" w:rsidRDefault="008367B4" w:rsidP="007434F6">
            <w:pPr>
              <w:jc w:val="center"/>
              <w:rPr>
                <w:b/>
                <w:sz w:val="20"/>
              </w:rPr>
            </w:pPr>
          </w:p>
          <w:p w:rsidR="008367B4" w:rsidRPr="00985C73" w:rsidRDefault="008367B4" w:rsidP="007434F6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8367B4" w:rsidRPr="00985C73" w:rsidTr="007434F6">
        <w:trPr>
          <w:jc w:val="center"/>
        </w:trPr>
        <w:tc>
          <w:tcPr>
            <w:tcW w:w="2885" w:type="dxa"/>
          </w:tcPr>
          <w:p w:rsidR="008367B4" w:rsidRPr="00985C73" w:rsidRDefault="008367B4" w:rsidP="007434F6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8367B4" w:rsidRPr="00985C73" w:rsidRDefault="008367B4" w:rsidP="007434F6">
            <w:pPr>
              <w:rPr>
                <w:sz w:val="18"/>
              </w:rPr>
            </w:pPr>
          </w:p>
          <w:p w:rsidR="008367B4" w:rsidRPr="00985C73" w:rsidRDefault="00236B80" w:rsidP="007434F6">
            <w:pPr>
              <w:jc w:val="left"/>
              <w:rPr>
                <w:sz w:val="18"/>
              </w:rPr>
            </w:pPr>
            <w:r w:rsidRPr="00236B80">
              <w:rPr>
                <w:sz w:val="18"/>
              </w:rPr>
              <w:t xml:space="preserve">Kan Styrelsen bekræfte, at radioerne ikke skal anvendes som Fire figther’s radios om bord i skibe, da de i så fald skal være Marinedirektivgodkendte (Wheel Marked) fremover. Dette er ikke nævnt i kravspecs, hvor alene Motorola uden Marinedirektivgodkendelse kan accepteres </w:t>
            </w:r>
          </w:p>
        </w:tc>
        <w:tc>
          <w:tcPr>
            <w:tcW w:w="2893" w:type="dxa"/>
          </w:tcPr>
          <w:p w:rsidR="008367B4" w:rsidRDefault="008367B4" w:rsidP="007434F6">
            <w:pPr>
              <w:rPr>
                <w:sz w:val="18"/>
              </w:rPr>
            </w:pPr>
          </w:p>
          <w:p w:rsidR="008367B4" w:rsidRDefault="008367B4" w:rsidP="00236B80">
            <w:pPr>
              <w:jc w:val="left"/>
              <w:rPr>
                <w:sz w:val="18"/>
              </w:rPr>
            </w:pPr>
          </w:p>
          <w:p w:rsidR="008367B4" w:rsidRDefault="00236B80" w:rsidP="00236B80">
            <w:pPr>
              <w:jc w:val="left"/>
              <w:rPr>
                <w:sz w:val="18"/>
              </w:rPr>
            </w:pPr>
            <w:r w:rsidRPr="00236B80">
              <w:rPr>
                <w:sz w:val="18"/>
              </w:rPr>
              <w:t xml:space="preserve">Radioerne skal </w:t>
            </w:r>
            <w:r w:rsidR="00092ACB">
              <w:rPr>
                <w:sz w:val="18"/>
              </w:rPr>
              <w:t xml:space="preserve">ikke </w:t>
            </w:r>
            <w:r w:rsidRPr="00236B80">
              <w:rPr>
                <w:sz w:val="18"/>
              </w:rPr>
              <w:t>udelukkende anvendes til Fire-fighters</w:t>
            </w:r>
            <w:r w:rsidR="00092ACB">
              <w:rPr>
                <w:sz w:val="18"/>
              </w:rPr>
              <w:t xml:space="preserve">, men også til </w:t>
            </w:r>
            <w:r w:rsidR="00092ACB">
              <w:t xml:space="preserve"> </w:t>
            </w:r>
            <w:r w:rsidR="00092ACB" w:rsidRPr="00092ACB">
              <w:rPr>
                <w:sz w:val="18"/>
              </w:rPr>
              <w:t>SVN-opgaver</w:t>
            </w:r>
            <w:r w:rsidR="00092ACB">
              <w:rPr>
                <w:sz w:val="18"/>
              </w:rPr>
              <w:t>,</w:t>
            </w:r>
            <w:r w:rsidR="00092ACB" w:rsidRPr="00092ACB">
              <w:rPr>
                <w:sz w:val="18"/>
              </w:rPr>
              <w:t xml:space="preserve"> der kræver ATEX udstyr</w:t>
            </w:r>
          </w:p>
          <w:p w:rsidR="00236B80" w:rsidRDefault="00236B80" w:rsidP="00236B80">
            <w:pPr>
              <w:jc w:val="left"/>
              <w:rPr>
                <w:sz w:val="18"/>
              </w:rPr>
            </w:pPr>
          </w:p>
          <w:p w:rsidR="00236B80" w:rsidRPr="00985C73" w:rsidRDefault="00236B80" w:rsidP="00236B80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Der er intet krav om at radioerne skal være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Marinedirektiv-godkendt (Wheel Marked).</w:t>
            </w:r>
          </w:p>
        </w:tc>
        <w:tc>
          <w:tcPr>
            <w:tcW w:w="1843" w:type="dxa"/>
          </w:tcPr>
          <w:p w:rsidR="008367B4" w:rsidRDefault="008367B4" w:rsidP="007434F6">
            <w:pPr>
              <w:jc w:val="center"/>
              <w:rPr>
                <w:sz w:val="18"/>
              </w:rPr>
            </w:pPr>
          </w:p>
          <w:p w:rsidR="008367B4" w:rsidRDefault="008367B4" w:rsidP="007434F6">
            <w:pPr>
              <w:jc w:val="center"/>
              <w:rPr>
                <w:sz w:val="18"/>
              </w:rPr>
            </w:pPr>
          </w:p>
          <w:p w:rsidR="008367B4" w:rsidRPr="00985C73" w:rsidRDefault="00236B80" w:rsidP="00FB3F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B3F3F">
              <w:rPr>
                <w:sz w:val="18"/>
              </w:rPr>
              <w:t>8</w:t>
            </w:r>
            <w:r>
              <w:rPr>
                <w:sz w:val="18"/>
              </w:rPr>
              <w:t>. maj</w:t>
            </w:r>
            <w:r w:rsidR="008367B4">
              <w:rPr>
                <w:sz w:val="18"/>
              </w:rPr>
              <w:t xml:space="preserve"> 2020</w:t>
            </w:r>
          </w:p>
        </w:tc>
      </w:tr>
      <w:tr w:rsidR="008367B4" w:rsidRPr="00985C73" w:rsidTr="007434F6">
        <w:trPr>
          <w:jc w:val="center"/>
        </w:trPr>
        <w:tc>
          <w:tcPr>
            <w:tcW w:w="2885" w:type="dxa"/>
          </w:tcPr>
          <w:p w:rsidR="008367B4" w:rsidRDefault="008367B4" w:rsidP="007434F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pørgsmål nr. 2:</w:t>
            </w:r>
          </w:p>
          <w:p w:rsidR="008367B4" w:rsidRDefault="008367B4" w:rsidP="007434F6">
            <w:pPr>
              <w:rPr>
                <w:i/>
                <w:sz w:val="18"/>
              </w:rPr>
            </w:pPr>
          </w:p>
          <w:p w:rsidR="008367B4" w:rsidRPr="00236B80" w:rsidRDefault="00236B80" w:rsidP="007434F6">
            <w:pPr>
              <w:jc w:val="left"/>
              <w:rPr>
                <w:i/>
                <w:sz w:val="18"/>
                <w:lang w:val="en-US"/>
              </w:rPr>
            </w:pPr>
            <w:r w:rsidRPr="009C10E4">
              <w:rPr>
                <w:iCs/>
                <w:sz w:val="18"/>
                <w:lang w:val="en-NZ"/>
              </w:rPr>
              <w:t>DALO only requires MOTOROLA VHF RADIO ?</w:t>
            </w:r>
          </w:p>
        </w:tc>
        <w:tc>
          <w:tcPr>
            <w:tcW w:w="2893" w:type="dxa"/>
          </w:tcPr>
          <w:p w:rsidR="008367B4" w:rsidRPr="00236B80" w:rsidRDefault="008367B4" w:rsidP="007434F6">
            <w:pPr>
              <w:rPr>
                <w:sz w:val="18"/>
                <w:lang w:val="en-US"/>
              </w:rPr>
            </w:pPr>
          </w:p>
          <w:p w:rsidR="008367B4" w:rsidRPr="00236B80" w:rsidRDefault="008367B4" w:rsidP="007434F6">
            <w:pPr>
              <w:rPr>
                <w:sz w:val="18"/>
                <w:lang w:val="en-US"/>
              </w:rPr>
            </w:pPr>
          </w:p>
          <w:p w:rsidR="008367B4" w:rsidRPr="00236B80" w:rsidRDefault="00236B80" w:rsidP="007434F6">
            <w:pPr>
              <w:rPr>
                <w:sz w:val="18"/>
                <w:lang w:val="en-US"/>
              </w:rPr>
            </w:pPr>
            <w:r w:rsidRPr="00236B80">
              <w:rPr>
                <w:iCs/>
                <w:sz w:val="18"/>
                <w:lang w:val="en-US"/>
              </w:rPr>
              <w:t xml:space="preserve">DALO kindly refers to the </w:t>
            </w:r>
            <w:r>
              <w:rPr>
                <w:iCs/>
                <w:sz w:val="18"/>
                <w:lang w:val="en-US"/>
              </w:rPr>
              <w:t>Requirement Specification of the ATEX radio VHF</w:t>
            </w:r>
            <w:r w:rsidR="008367B4" w:rsidRPr="00236B80">
              <w:rPr>
                <w:sz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8367B4" w:rsidRPr="00236B80" w:rsidRDefault="008367B4" w:rsidP="007434F6">
            <w:pPr>
              <w:jc w:val="center"/>
              <w:rPr>
                <w:sz w:val="18"/>
                <w:lang w:val="en-US"/>
              </w:rPr>
            </w:pPr>
          </w:p>
          <w:p w:rsidR="008367B4" w:rsidRPr="00236B80" w:rsidRDefault="008367B4" w:rsidP="007434F6">
            <w:pPr>
              <w:jc w:val="center"/>
              <w:rPr>
                <w:sz w:val="18"/>
                <w:lang w:val="en-US"/>
              </w:rPr>
            </w:pPr>
          </w:p>
          <w:p w:rsidR="008367B4" w:rsidRDefault="00236B80" w:rsidP="00FB3F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B3F3F">
              <w:rPr>
                <w:sz w:val="18"/>
              </w:rPr>
              <w:t>8</w:t>
            </w:r>
            <w:bookmarkStart w:id="0" w:name="_GoBack"/>
            <w:bookmarkEnd w:id="0"/>
            <w:r>
              <w:rPr>
                <w:sz w:val="18"/>
              </w:rPr>
              <w:t>. maj</w:t>
            </w:r>
            <w:r w:rsidR="008367B4">
              <w:rPr>
                <w:sz w:val="18"/>
              </w:rPr>
              <w:t xml:space="preserve"> 2020</w:t>
            </w:r>
          </w:p>
        </w:tc>
      </w:tr>
    </w:tbl>
    <w:p w:rsidR="00211C8D" w:rsidRPr="008367B4" w:rsidRDefault="00211C8D" w:rsidP="008367B4"/>
    <w:sectPr w:rsidR="00211C8D" w:rsidRPr="008367B4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F2" w:rsidRDefault="007F20F2" w:rsidP="00DA3F3D">
      <w:pPr>
        <w:spacing w:line="240" w:lineRule="auto"/>
      </w:pPr>
      <w:r>
        <w:separator/>
      </w:r>
    </w:p>
  </w:endnote>
  <w:endnote w:type="continuationSeparator" w:id="0">
    <w:p w:rsidR="007F20F2" w:rsidRDefault="007F20F2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1D4D92">
      <w:t>2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F2" w:rsidRDefault="007F20F2" w:rsidP="00DA3F3D">
      <w:pPr>
        <w:spacing w:line="240" w:lineRule="auto"/>
      </w:pPr>
      <w:r>
        <w:separator/>
      </w:r>
    </w:p>
  </w:footnote>
  <w:footnote w:type="continuationSeparator" w:id="0">
    <w:p w:rsidR="007F20F2" w:rsidRDefault="007F20F2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FB3F3F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B0810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92ACB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5124"/>
    <w:rsid w:val="00146ACC"/>
    <w:rsid w:val="00147B26"/>
    <w:rsid w:val="00147BF2"/>
    <w:rsid w:val="001567ED"/>
    <w:rsid w:val="00181C6B"/>
    <w:rsid w:val="001B3957"/>
    <w:rsid w:val="001D4D92"/>
    <w:rsid w:val="001F3410"/>
    <w:rsid w:val="00211C8D"/>
    <w:rsid w:val="00214E06"/>
    <w:rsid w:val="00236B80"/>
    <w:rsid w:val="002434D2"/>
    <w:rsid w:val="00244B0F"/>
    <w:rsid w:val="00251957"/>
    <w:rsid w:val="00255F1A"/>
    <w:rsid w:val="00262119"/>
    <w:rsid w:val="0029120B"/>
    <w:rsid w:val="002B36E6"/>
    <w:rsid w:val="002C72D9"/>
    <w:rsid w:val="00301DBC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3F2695"/>
    <w:rsid w:val="00404114"/>
    <w:rsid w:val="004442DE"/>
    <w:rsid w:val="00456D5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3372A"/>
    <w:rsid w:val="00757177"/>
    <w:rsid w:val="0076532A"/>
    <w:rsid w:val="00796E1B"/>
    <w:rsid w:val="007B69C8"/>
    <w:rsid w:val="007D2C85"/>
    <w:rsid w:val="007E1415"/>
    <w:rsid w:val="007E6E6C"/>
    <w:rsid w:val="007F20F2"/>
    <w:rsid w:val="008150FF"/>
    <w:rsid w:val="008218E7"/>
    <w:rsid w:val="00826A0C"/>
    <w:rsid w:val="008367B4"/>
    <w:rsid w:val="00845C3C"/>
    <w:rsid w:val="0084775C"/>
    <w:rsid w:val="0085781D"/>
    <w:rsid w:val="00866473"/>
    <w:rsid w:val="008706EF"/>
    <w:rsid w:val="0089155A"/>
    <w:rsid w:val="0089489C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C126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22C10"/>
    <w:rsid w:val="00F46B07"/>
    <w:rsid w:val="00FB02BE"/>
    <w:rsid w:val="00FB3F3F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5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51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51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51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51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145124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451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4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5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12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5124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5124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5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5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5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5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51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51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51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51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styleId="Opstilling-talellerbogst">
    <w:name w:val="List Number"/>
    <w:basedOn w:val="Normal"/>
    <w:uiPriority w:val="99"/>
    <w:semiHidden/>
    <w:unhideWhenUsed/>
    <w:rsid w:val="00145124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451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4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5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12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5124"/>
    <w:rPr>
      <w:rFonts w:asciiTheme="majorHAnsi" w:eastAsiaTheme="majorEastAsia" w:hAnsiTheme="majorHAnsi" w:cstheme="majorBidi"/>
      <w:color w:val="365F91" w:themeColor="accent1" w:themeShade="BF"/>
      <w:sz w:val="16"/>
      <w:szCs w:val="1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5124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5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5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E3-A63A-4E3D-9ACD-36CF179F97C9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AD3D5A-EE03-4D6E-95A9-D2BEE6A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07:15:00Z</dcterms:created>
  <dcterms:modified xsi:type="dcterms:W3CDTF">2020-05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